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41" w:rsidRPr="00436CCB" w:rsidRDefault="00A61E65" w:rsidP="00880D5C">
      <w:pPr>
        <w:jc w:val="center"/>
        <w:rPr>
          <w:b/>
        </w:rPr>
      </w:pPr>
      <w:r>
        <w:rPr>
          <w:b/>
        </w:rPr>
        <w:t xml:space="preserve"> “</w:t>
      </w:r>
      <w:r w:rsidR="00A845E1">
        <w:rPr>
          <w:b/>
        </w:rPr>
        <w:t>NE OKUSAM NE OLSAM</w:t>
      </w:r>
      <w:r w:rsidR="00D74815">
        <w:rPr>
          <w:b/>
        </w:rPr>
        <w:t>?</w:t>
      </w:r>
      <w:r w:rsidR="00C42ADE">
        <w:rPr>
          <w:b/>
        </w:rPr>
        <w:t>”</w:t>
      </w:r>
      <w:r w:rsidR="00735032">
        <w:rPr>
          <w:b/>
        </w:rPr>
        <w:t xml:space="preserve"> PROJESİ</w:t>
      </w:r>
    </w:p>
    <w:p w:rsidR="00F70841" w:rsidRDefault="00F70841" w:rsidP="00F70841"/>
    <w:p w:rsidR="00F70841" w:rsidRDefault="00F70841" w:rsidP="00594873">
      <w:pPr>
        <w:numPr>
          <w:ilvl w:val="0"/>
          <w:numId w:val="16"/>
        </w:numPr>
        <w:rPr>
          <w:b/>
        </w:rPr>
      </w:pPr>
      <w:r w:rsidRPr="00A61E65">
        <w:rPr>
          <w:b/>
        </w:rPr>
        <w:t>Projenin Adı:  “</w:t>
      </w:r>
      <w:r w:rsidR="00A845E1">
        <w:rPr>
          <w:b/>
        </w:rPr>
        <w:t>Ne okusam ne olsam</w:t>
      </w:r>
      <w:r w:rsidR="00D74815">
        <w:rPr>
          <w:b/>
        </w:rPr>
        <w:t>?</w:t>
      </w:r>
      <w:r w:rsidRPr="00A61E65">
        <w:rPr>
          <w:b/>
        </w:rPr>
        <w:t>”</w:t>
      </w:r>
    </w:p>
    <w:p w:rsidR="00692ACF" w:rsidRDefault="00692ACF" w:rsidP="00F70841">
      <w:pPr>
        <w:rPr>
          <w:b/>
        </w:rPr>
      </w:pPr>
    </w:p>
    <w:p w:rsidR="00692ACF" w:rsidRDefault="00D74815" w:rsidP="00594873">
      <w:pPr>
        <w:numPr>
          <w:ilvl w:val="0"/>
          <w:numId w:val="16"/>
        </w:numPr>
      </w:pPr>
      <w:r>
        <w:rPr>
          <w:b/>
        </w:rPr>
        <w:t xml:space="preserve">Projenin Hedef </w:t>
      </w:r>
      <w:proofErr w:type="spellStart"/>
      <w:proofErr w:type="gramStart"/>
      <w:r>
        <w:rPr>
          <w:b/>
        </w:rPr>
        <w:t>Kitlesi</w:t>
      </w:r>
      <w:r w:rsidR="00692ACF">
        <w:rPr>
          <w:b/>
        </w:rPr>
        <w:t>:</w:t>
      </w:r>
      <w:r w:rsidR="00692ACF">
        <w:t>Çelebi</w:t>
      </w:r>
      <w:proofErr w:type="spellEnd"/>
      <w:proofErr w:type="gramEnd"/>
      <w:r w:rsidR="00692ACF">
        <w:t xml:space="preserve"> ilçesinde eğitim gören tüm 8.sınıf öğrencileri</w:t>
      </w:r>
    </w:p>
    <w:p w:rsidR="00D74815" w:rsidRDefault="00D74815" w:rsidP="00F70841"/>
    <w:p w:rsidR="00D74815" w:rsidRDefault="00D74815" w:rsidP="00594873">
      <w:pPr>
        <w:numPr>
          <w:ilvl w:val="0"/>
          <w:numId w:val="16"/>
        </w:numPr>
      </w:pPr>
      <w:r>
        <w:rPr>
          <w:b/>
        </w:rPr>
        <w:t xml:space="preserve">Projenin Uygulanacağı Yer: </w:t>
      </w:r>
      <w:r>
        <w:t>Yeni yapan Ortaokulu ve Çelebi Ortaokulu</w:t>
      </w:r>
    </w:p>
    <w:p w:rsidR="00D74815" w:rsidRDefault="00D74815" w:rsidP="00F70841"/>
    <w:p w:rsidR="00D74815" w:rsidRPr="00D74815" w:rsidRDefault="00D74815" w:rsidP="00594873">
      <w:pPr>
        <w:numPr>
          <w:ilvl w:val="0"/>
          <w:numId w:val="16"/>
        </w:numPr>
        <w:rPr>
          <w:b/>
        </w:rPr>
      </w:pPr>
      <w:r w:rsidRPr="00D74815">
        <w:rPr>
          <w:b/>
        </w:rPr>
        <w:t>Projenin Süresi:</w:t>
      </w:r>
      <w:r w:rsidR="009478D3">
        <w:rPr>
          <w:b/>
        </w:rPr>
        <w:t xml:space="preserve"> </w:t>
      </w:r>
      <w:r w:rsidR="006E6F61">
        <w:t>16</w:t>
      </w:r>
      <w:r w:rsidRPr="009478D3">
        <w:t xml:space="preserve"> Mart-29 Mayıs</w:t>
      </w:r>
    </w:p>
    <w:p w:rsidR="00F70841" w:rsidRDefault="00F70841" w:rsidP="00F70841"/>
    <w:p w:rsidR="00A9596F" w:rsidRDefault="00F70841" w:rsidP="00594873">
      <w:pPr>
        <w:numPr>
          <w:ilvl w:val="0"/>
          <w:numId w:val="16"/>
        </w:numPr>
      </w:pPr>
      <w:r w:rsidRPr="00DC11EA">
        <w:rPr>
          <w:b/>
        </w:rPr>
        <w:t>Projenin Amacı</w:t>
      </w:r>
      <w:r w:rsidR="00F11F4E">
        <w:rPr>
          <w:b/>
        </w:rPr>
        <w:t xml:space="preserve"> ve Hedefleri:</w:t>
      </w:r>
    </w:p>
    <w:p w:rsidR="00A9596F" w:rsidRDefault="00A9596F" w:rsidP="00F70841"/>
    <w:p w:rsidR="00AA5A15" w:rsidRDefault="00D5686C" w:rsidP="008363F0">
      <w:pPr>
        <w:numPr>
          <w:ilvl w:val="0"/>
          <w:numId w:val="11"/>
        </w:numPr>
        <w:jc w:val="both"/>
      </w:pPr>
      <w:r>
        <w:t>Çelebi ilçesindeki</w:t>
      </w:r>
      <w:r w:rsidR="00CA03AB">
        <w:t xml:space="preserve"> </w:t>
      </w:r>
      <w:r>
        <w:t>8.</w:t>
      </w:r>
      <w:r w:rsidR="001F1417">
        <w:t xml:space="preserve"> sınıf </w:t>
      </w:r>
      <w:r w:rsidR="00AA5A15">
        <w:t>öğrencilerinin</w:t>
      </w:r>
      <w:r w:rsidR="00CA03AB">
        <w:t xml:space="preserve"> </w:t>
      </w:r>
      <w:r w:rsidR="001F1417">
        <w:t>gelecek yıl lise eğitimine devam edecek olması nedeniyle okul seçerken ilgi ve kabiliyetleri doğrultusunda seçim yapmalarına yardımcı olmak.</w:t>
      </w:r>
    </w:p>
    <w:p w:rsidR="00F70841" w:rsidRDefault="000034E0" w:rsidP="008363F0">
      <w:pPr>
        <w:numPr>
          <w:ilvl w:val="0"/>
          <w:numId w:val="11"/>
        </w:numPr>
        <w:jc w:val="both"/>
      </w:pPr>
      <w:r>
        <w:t>Öğrenciler</w:t>
      </w:r>
      <w:r w:rsidR="000F7BF3">
        <w:t xml:space="preserve">in çeşitli meslek dallarını daha yakından tanıyıp bu meslek dallarının artılarını ve </w:t>
      </w:r>
      <w:r w:rsidR="009478D3">
        <w:t>eksilerini görmesini</w:t>
      </w:r>
      <w:r w:rsidR="000F7BF3">
        <w:t xml:space="preserve"> sağlamak</w:t>
      </w:r>
      <w:r w:rsidR="009478D3">
        <w:t>.</w:t>
      </w:r>
      <w:r w:rsidR="002E3F31">
        <w:tab/>
      </w:r>
    </w:p>
    <w:p w:rsidR="00D5686C" w:rsidRDefault="00D5686C" w:rsidP="000034E0">
      <w:pPr>
        <w:ind w:left="360"/>
        <w:jc w:val="both"/>
      </w:pPr>
    </w:p>
    <w:p w:rsidR="00D5686C" w:rsidRDefault="00D5686C" w:rsidP="008363F0">
      <w:pPr>
        <w:numPr>
          <w:ilvl w:val="0"/>
          <w:numId w:val="11"/>
        </w:numPr>
        <w:jc w:val="both"/>
      </w:pPr>
      <w:r>
        <w:t xml:space="preserve">Öğrencilere </w:t>
      </w:r>
      <w:r w:rsidR="000034E0">
        <w:t>gireceği sınavda motivasyon sağlayıp T</w:t>
      </w:r>
      <w:r w:rsidR="009478D3">
        <w:t>EOG</w:t>
      </w:r>
      <w:r w:rsidR="00CA03AB">
        <w:t xml:space="preserve"> </w:t>
      </w:r>
      <w:r w:rsidR="009478D3">
        <w:t>sınavında başarı</w:t>
      </w:r>
      <w:r w:rsidR="000034E0">
        <w:t xml:space="preserve"> düzeyini arttırmak</w:t>
      </w:r>
    </w:p>
    <w:p w:rsidR="000034E0" w:rsidRDefault="000034E0" w:rsidP="000034E0">
      <w:pPr>
        <w:pStyle w:val="ListeParagraf"/>
      </w:pPr>
    </w:p>
    <w:p w:rsidR="000034E0" w:rsidRDefault="009478D3" w:rsidP="008363F0">
      <w:pPr>
        <w:numPr>
          <w:ilvl w:val="0"/>
          <w:numId w:val="11"/>
        </w:numPr>
        <w:jc w:val="both"/>
      </w:pPr>
      <w:r>
        <w:t>Öğrencilere seçeceği</w:t>
      </w:r>
      <w:r w:rsidR="000F7BF3">
        <w:t xml:space="preserve"> mesleği yakından izleyip gözlem yapma olanağı sağlamak</w:t>
      </w:r>
    </w:p>
    <w:p w:rsidR="00E25986" w:rsidRDefault="00E25986" w:rsidP="00E25986">
      <w:pPr>
        <w:pStyle w:val="ListeParagraf"/>
      </w:pPr>
    </w:p>
    <w:p w:rsidR="00E25986" w:rsidRDefault="00E25986" w:rsidP="00E25986">
      <w:pPr>
        <w:ind w:left="720"/>
        <w:jc w:val="both"/>
      </w:pPr>
    </w:p>
    <w:p w:rsidR="000F7BF3" w:rsidRDefault="000F7BF3" w:rsidP="000F7BF3">
      <w:pPr>
        <w:pStyle w:val="ListeParagraf"/>
      </w:pPr>
    </w:p>
    <w:p w:rsidR="000F7BF3" w:rsidRDefault="000F7BF3" w:rsidP="00594873">
      <w:pPr>
        <w:numPr>
          <w:ilvl w:val="0"/>
          <w:numId w:val="16"/>
        </w:numPr>
        <w:jc w:val="both"/>
        <w:rPr>
          <w:b/>
        </w:rPr>
      </w:pPr>
      <w:r w:rsidRPr="000F7BF3">
        <w:rPr>
          <w:b/>
        </w:rPr>
        <w:t>Projenin Özeti:</w:t>
      </w:r>
    </w:p>
    <w:p w:rsidR="004363A3" w:rsidRDefault="000F7BF3" w:rsidP="000F7BF3">
      <w:pPr>
        <w:jc w:val="both"/>
        <w:rPr>
          <w:b/>
        </w:rPr>
      </w:pPr>
      <w:r>
        <w:rPr>
          <w:b/>
        </w:rPr>
        <w:tab/>
      </w:r>
    </w:p>
    <w:p w:rsidR="000F7BF3" w:rsidRPr="004363A3" w:rsidRDefault="000F7BF3" w:rsidP="004363A3">
      <w:pPr>
        <w:ind w:firstLine="708"/>
        <w:jc w:val="both"/>
      </w:pPr>
      <w:r w:rsidRPr="004363A3">
        <w:t>Bu proje ile Çelebi İlçesinde eğitim gören 8.sınıf öğrencilerinin</w:t>
      </w:r>
      <w:r w:rsidR="004363A3" w:rsidRPr="004363A3">
        <w:t xml:space="preserve"> ortaöğretime geçişte yaşadığı meslek bunalımı sıkıntısına bir parça da olsa çare bulunması amaçlanmaktadır</w:t>
      </w:r>
      <w:r w:rsidR="004363A3">
        <w:t>. Günümüzde seçtiği meslekten memnun olmayan nesiller yetişmekte.</w:t>
      </w:r>
      <w:r w:rsidR="00CA03AB">
        <w:t xml:space="preserve"> </w:t>
      </w:r>
      <w:r w:rsidR="004363A3">
        <w:t>Bu durum</w:t>
      </w:r>
      <w:r w:rsidR="00F11F4E">
        <w:t>un</w:t>
      </w:r>
      <w:r w:rsidR="004363A3">
        <w:t xml:space="preserve"> devam etmesi de</w:t>
      </w:r>
      <w:r w:rsidR="00CA03AB">
        <w:t xml:space="preserve"> </w:t>
      </w:r>
      <w:r w:rsidR="00F11F4E">
        <w:t xml:space="preserve">kalifiye elemanın yetişmesini engellemektedir. Yapılacak çalışma ile öğrenciler kendi ilgi ve kabiliyeti ile meslekleri karşılaştırma </w:t>
      </w:r>
      <w:r w:rsidR="00B9255F">
        <w:t>imkânı</w:t>
      </w:r>
      <w:r w:rsidR="00F11F4E">
        <w:t xml:space="preserve"> bulup kendine uygun mesleği seçebilecektir.  </w:t>
      </w:r>
      <w:r w:rsidR="004363A3" w:rsidRPr="004363A3">
        <w:t xml:space="preserve">Proje kapsamında ilçemiz bünyesinde hizmet veren meslek dallarıyla ilişkiye </w:t>
      </w:r>
      <w:r w:rsidR="00B9255F" w:rsidRPr="004363A3">
        <w:t>geçilip alanında</w:t>
      </w:r>
      <w:r w:rsidR="004363A3" w:rsidRPr="004363A3">
        <w:t xml:space="preserve"> uzman meslek sahipleri tarafından öğrencilerimize meslekler hakkında bilgi verilecektir. </w:t>
      </w:r>
      <w:r w:rsidR="00B9255F" w:rsidRPr="004363A3">
        <w:t>Proje öğrencilerin</w:t>
      </w:r>
      <w:r w:rsidR="004363A3">
        <w:t xml:space="preserve"> sınav maratonu </w:t>
      </w:r>
      <w:r w:rsidR="00B9255F">
        <w:t xml:space="preserve">içerisinde </w:t>
      </w:r>
      <w:r w:rsidR="00B9255F" w:rsidRPr="004363A3">
        <w:t>motivasyon</w:t>
      </w:r>
      <w:r w:rsidR="004363A3" w:rsidRPr="004363A3">
        <w:t xml:space="preserve"> kaynağı oluşturup tercihler döneminde öğrencilerin daha sağlıklı karar vermesine yardımcı olacaktır.</w:t>
      </w:r>
    </w:p>
    <w:p w:rsidR="00F70841" w:rsidRDefault="00F70841" w:rsidP="008363F0">
      <w:pPr>
        <w:jc w:val="both"/>
      </w:pPr>
    </w:p>
    <w:p w:rsidR="00E25986" w:rsidRDefault="00E25986" w:rsidP="008363F0">
      <w:pPr>
        <w:jc w:val="both"/>
      </w:pPr>
    </w:p>
    <w:p w:rsidR="008D0D0C" w:rsidRDefault="00F70841" w:rsidP="00594873">
      <w:pPr>
        <w:numPr>
          <w:ilvl w:val="0"/>
          <w:numId w:val="16"/>
        </w:numPr>
        <w:jc w:val="both"/>
        <w:rPr>
          <w:b/>
        </w:rPr>
      </w:pPr>
      <w:r w:rsidRPr="00A61E65">
        <w:rPr>
          <w:b/>
        </w:rPr>
        <w:t>Projenin Aşamaları:</w:t>
      </w:r>
    </w:p>
    <w:p w:rsidR="00976658" w:rsidRDefault="001F1417" w:rsidP="001D2C2B">
      <w:pPr>
        <w:ind w:left="720"/>
        <w:jc w:val="both"/>
      </w:pPr>
      <w:r>
        <w:t>.</w:t>
      </w:r>
    </w:p>
    <w:p w:rsidR="00F11F4E" w:rsidRDefault="008D0D0C" w:rsidP="008363F0">
      <w:pPr>
        <w:numPr>
          <w:ilvl w:val="0"/>
          <w:numId w:val="1"/>
        </w:numPr>
        <w:jc w:val="both"/>
      </w:pPr>
      <w:r>
        <w:t>Proje kapsamına alınacak öğrencilerin idarecileriyle bilgilendirme t</w:t>
      </w:r>
      <w:r w:rsidR="002C3D88">
        <w:t xml:space="preserve">oplantısının yapılması ve </w:t>
      </w:r>
      <w:r w:rsidR="00CA03AB">
        <w:t xml:space="preserve">8. Sınıf rehber öğretmenleri ile okul müdürlerinin </w:t>
      </w:r>
      <w:r w:rsidR="002C3D88">
        <w:t>okul proje sorumlusu olarak belirlenmesi</w:t>
      </w:r>
    </w:p>
    <w:p w:rsidR="008D0D0C" w:rsidRDefault="008D0D0C" w:rsidP="008363F0">
      <w:pPr>
        <w:numPr>
          <w:ilvl w:val="0"/>
          <w:numId w:val="1"/>
        </w:numPr>
        <w:jc w:val="both"/>
      </w:pPr>
      <w:r>
        <w:t>Proje kap</w:t>
      </w:r>
      <w:r w:rsidR="002C3D88">
        <w:t>samının okullara 8. Sınıf rehber öğretmenleri</w:t>
      </w:r>
      <w:r w:rsidR="00CA03AB">
        <w:t xml:space="preserve"> </w:t>
      </w:r>
      <w:r w:rsidR="00B9255F">
        <w:t>tarafından açıklanması</w:t>
      </w:r>
    </w:p>
    <w:p w:rsidR="008D0D0C" w:rsidRDefault="002C3D88" w:rsidP="008363F0">
      <w:pPr>
        <w:numPr>
          <w:ilvl w:val="0"/>
          <w:numId w:val="1"/>
        </w:numPr>
        <w:jc w:val="both"/>
      </w:pPr>
      <w:r>
        <w:t>Meslek gruplarının proje sorumluları tarafından belirlenmesi</w:t>
      </w:r>
    </w:p>
    <w:p w:rsidR="008D0D0C" w:rsidRDefault="008D0D0C" w:rsidP="008D0D0C">
      <w:pPr>
        <w:numPr>
          <w:ilvl w:val="0"/>
          <w:numId w:val="1"/>
        </w:numPr>
        <w:jc w:val="both"/>
      </w:pPr>
      <w:r>
        <w:t>Öğrencilere yönelik değişik meslek tür ve gruplarında görevli çalışanlardan belli zamanlarda bir görevli olmak üzere seminer verecek kişilerin belirlenmesi.</w:t>
      </w:r>
    </w:p>
    <w:p w:rsidR="008D0D0C" w:rsidRDefault="008D0D0C" w:rsidP="008D0D0C">
      <w:pPr>
        <w:numPr>
          <w:ilvl w:val="0"/>
          <w:numId w:val="1"/>
        </w:numPr>
        <w:jc w:val="both"/>
      </w:pPr>
      <w:r>
        <w:t xml:space="preserve"> İşbirliği yapılacak ilgili kurum, kuruluş ve kişile</w:t>
      </w:r>
      <w:r w:rsidR="002C3D88">
        <w:t>ri tespit ederek irtibata geçilmesi</w:t>
      </w:r>
      <w:r>
        <w:t xml:space="preserve"> ve</w:t>
      </w:r>
      <w:r w:rsidR="002C3D88">
        <w:t xml:space="preserve"> proje ile ilgili bilgilendirme yapılması</w:t>
      </w:r>
    </w:p>
    <w:p w:rsidR="008D0D0C" w:rsidRDefault="001D2C2B" w:rsidP="008363F0">
      <w:pPr>
        <w:numPr>
          <w:ilvl w:val="0"/>
          <w:numId w:val="1"/>
        </w:numPr>
        <w:jc w:val="both"/>
      </w:pPr>
      <w:r>
        <w:t>İşbirliği yapılacak kişi</w:t>
      </w:r>
      <w:r w:rsidR="002C3D88">
        <w:t>lerin uygunluğu doğrultusunda proje takviminin oluşturulması</w:t>
      </w:r>
    </w:p>
    <w:p w:rsidR="002C3D88" w:rsidRDefault="002C3D88" w:rsidP="008363F0">
      <w:pPr>
        <w:numPr>
          <w:ilvl w:val="0"/>
          <w:numId w:val="1"/>
        </w:numPr>
        <w:jc w:val="both"/>
      </w:pPr>
      <w:r>
        <w:lastRenderedPageBreak/>
        <w:t>Oluşturulan takvim çerçevesinde öğrencilere meslek grupları tarafından</w:t>
      </w:r>
      <w:r w:rsidR="004F7C5C">
        <w:t xml:space="preserve"> bilgilendirmenin yapılması</w:t>
      </w:r>
    </w:p>
    <w:p w:rsidR="00F11F4E" w:rsidRDefault="004F7C5C" w:rsidP="004F7C5C">
      <w:pPr>
        <w:numPr>
          <w:ilvl w:val="0"/>
          <w:numId w:val="1"/>
        </w:numPr>
        <w:jc w:val="both"/>
      </w:pPr>
      <w:r>
        <w:t xml:space="preserve">Bilgilendirme sonunda öğrencilere sınıf rehber öğretmenleri tarafından meslek seçimi </w:t>
      </w:r>
      <w:r w:rsidR="00A425F8">
        <w:t xml:space="preserve">formunun </w:t>
      </w:r>
      <w:r>
        <w:t>uygulanması</w:t>
      </w:r>
    </w:p>
    <w:p w:rsidR="004F7C5C" w:rsidRDefault="004F7C5C" w:rsidP="004F7C5C">
      <w:pPr>
        <w:numPr>
          <w:ilvl w:val="0"/>
          <w:numId w:val="1"/>
        </w:numPr>
        <w:jc w:val="both"/>
      </w:pPr>
      <w:r>
        <w:t>Projenin sonlandırılması</w:t>
      </w:r>
    </w:p>
    <w:p w:rsidR="00E25986" w:rsidRDefault="00E25986" w:rsidP="00E25986">
      <w:pPr>
        <w:ind w:left="720"/>
        <w:jc w:val="both"/>
      </w:pPr>
    </w:p>
    <w:p w:rsidR="00E25986" w:rsidRDefault="00E25986" w:rsidP="00E25986">
      <w:pPr>
        <w:ind w:left="720"/>
        <w:jc w:val="both"/>
      </w:pPr>
    </w:p>
    <w:p w:rsidR="004E2AB3" w:rsidRPr="00A61E65" w:rsidRDefault="004E2AB3" w:rsidP="00594873">
      <w:pPr>
        <w:numPr>
          <w:ilvl w:val="0"/>
          <w:numId w:val="16"/>
        </w:numPr>
        <w:jc w:val="both"/>
        <w:rPr>
          <w:b/>
        </w:rPr>
      </w:pPr>
      <w:proofErr w:type="spellStart"/>
      <w:proofErr w:type="gramStart"/>
      <w:r w:rsidRPr="00A61E65">
        <w:rPr>
          <w:b/>
        </w:rPr>
        <w:t>İhtiyaçlar</w:t>
      </w:r>
      <w:r w:rsidR="00D8596C" w:rsidRPr="00A61E65">
        <w:rPr>
          <w:b/>
        </w:rPr>
        <w:t>,</w:t>
      </w:r>
      <w:r w:rsidR="00F23555" w:rsidRPr="00A61E65">
        <w:rPr>
          <w:b/>
        </w:rPr>
        <w:t>Sorunlar</w:t>
      </w:r>
      <w:proofErr w:type="spellEnd"/>
      <w:proofErr w:type="gramEnd"/>
      <w:r w:rsidR="00F23555" w:rsidRPr="00A61E65">
        <w:rPr>
          <w:b/>
        </w:rPr>
        <w:t xml:space="preserve"> </w:t>
      </w:r>
      <w:r w:rsidRPr="00A61E65">
        <w:rPr>
          <w:b/>
        </w:rPr>
        <w:t>ve Çözüm Yolları:</w:t>
      </w:r>
    </w:p>
    <w:p w:rsidR="00D8596C" w:rsidRDefault="00D8596C" w:rsidP="008363F0">
      <w:pPr>
        <w:jc w:val="both"/>
      </w:pPr>
    </w:p>
    <w:p w:rsidR="00D8596C" w:rsidRDefault="008363F0" w:rsidP="008363F0">
      <w:pPr>
        <w:numPr>
          <w:ilvl w:val="0"/>
          <w:numId w:val="9"/>
        </w:numPr>
        <w:jc w:val="both"/>
      </w:pPr>
      <w:r>
        <w:t>Seminer vermesi istenen ve planlanan kişi kurum ve kuruluşların belirlenen takvim ve tarihler doğrultusunda önceden bilgi verilmek suretiyle hazır ve haberdar olmalarını sağlamak</w:t>
      </w:r>
      <w:r w:rsidR="003F53EE">
        <w:t>.</w:t>
      </w:r>
    </w:p>
    <w:p w:rsidR="008363F0" w:rsidRDefault="008363F0" w:rsidP="008363F0">
      <w:pPr>
        <w:numPr>
          <w:ilvl w:val="0"/>
          <w:numId w:val="9"/>
        </w:numPr>
        <w:jc w:val="both"/>
      </w:pPr>
      <w:r>
        <w:t>İlgili kişi kurum ve kuruluşlar için önce Kaymakamlık Makamından, sonra bağlı bulunduğu kurum amirliğinden olur ve onay alınması.</w:t>
      </w:r>
    </w:p>
    <w:p w:rsidR="004E2AB3" w:rsidRDefault="004E2AB3" w:rsidP="008363F0">
      <w:pPr>
        <w:jc w:val="both"/>
      </w:pPr>
    </w:p>
    <w:p w:rsidR="00E25986" w:rsidRDefault="00E25986" w:rsidP="008363F0">
      <w:pPr>
        <w:jc w:val="both"/>
      </w:pPr>
    </w:p>
    <w:p w:rsidR="00960AAE" w:rsidRPr="00A61E65" w:rsidRDefault="00A54C49" w:rsidP="00594873">
      <w:pPr>
        <w:numPr>
          <w:ilvl w:val="0"/>
          <w:numId w:val="16"/>
        </w:numPr>
        <w:jc w:val="both"/>
        <w:rPr>
          <w:b/>
        </w:rPr>
      </w:pPr>
      <w:r w:rsidRPr="00A61E65">
        <w:rPr>
          <w:b/>
        </w:rPr>
        <w:t>İşbirliği ve koordinasyon gerektiren hususlar:</w:t>
      </w:r>
    </w:p>
    <w:p w:rsidR="00960AAE" w:rsidRDefault="00960AAE" w:rsidP="008363F0">
      <w:pPr>
        <w:jc w:val="both"/>
      </w:pPr>
    </w:p>
    <w:p w:rsidR="00A54C49" w:rsidRDefault="008363F0" w:rsidP="008363F0">
      <w:pPr>
        <w:numPr>
          <w:ilvl w:val="0"/>
          <w:numId w:val="9"/>
        </w:numPr>
        <w:jc w:val="both"/>
      </w:pPr>
      <w:r>
        <w:t>Seminer vermesi planlanan kişi ve meslek gruplarının genellikle kamu kurum ve kuruluşu olması nedeniyle işlerin aksamaması için önceden bilgi verilmek suretiyle hazır bulunmalarını sağlamak suretiyle işbirliği yapılacaktır.</w:t>
      </w:r>
    </w:p>
    <w:p w:rsidR="00E25986" w:rsidRDefault="00E25986" w:rsidP="00E25986">
      <w:pPr>
        <w:ind w:left="720"/>
        <w:jc w:val="both"/>
      </w:pPr>
    </w:p>
    <w:p w:rsidR="00A54C49" w:rsidRDefault="00A54C49" w:rsidP="00924432"/>
    <w:p w:rsidR="00924432" w:rsidRPr="00A61E65" w:rsidRDefault="00924432" w:rsidP="00594873">
      <w:pPr>
        <w:numPr>
          <w:ilvl w:val="0"/>
          <w:numId w:val="16"/>
        </w:numPr>
        <w:rPr>
          <w:b/>
        </w:rPr>
      </w:pPr>
      <w:r w:rsidRPr="00A61E65">
        <w:rPr>
          <w:b/>
        </w:rPr>
        <w:t>Projenin Uygulanması:</w:t>
      </w:r>
    </w:p>
    <w:p w:rsidR="00924432" w:rsidRDefault="00924432" w:rsidP="00924432"/>
    <w:p w:rsidR="00A156EB" w:rsidRDefault="00A156EB" w:rsidP="00D1308C">
      <w:pPr>
        <w:numPr>
          <w:ilvl w:val="0"/>
          <w:numId w:val="9"/>
        </w:numPr>
        <w:jc w:val="both"/>
      </w:pPr>
      <w:r>
        <w:t>Proje hakkında okul idarecileri bir araya gelecek ve okullardaki proje sorumluları belirlenecek.</w:t>
      </w:r>
    </w:p>
    <w:p w:rsidR="00A156EB" w:rsidRDefault="00A156EB" w:rsidP="00D1308C">
      <w:pPr>
        <w:numPr>
          <w:ilvl w:val="0"/>
          <w:numId w:val="9"/>
        </w:numPr>
        <w:jc w:val="both"/>
      </w:pPr>
      <w:r>
        <w:t xml:space="preserve">Okul proje sorumluları 8. Sınıfların rehber öğretmenleri </w:t>
      </w:r>
      <w:r w:rsidR="00CA03AB">
        <w:t xml:space="preserve">ve okul müdürleri </w:t>
      </w:r>
      <w:r>
        <w:t>olacaktır.</w:t>
      </w:r>
    </w:p>
    <w:p w:rsidR="00A425F8" w:rsidRDefault="00A425F8" w:rsidP="00D1308C">
      <w:pPr>
        <w:numPr>
          <w:ilvl w:val="0"/>
          <w:numId w:val="9"/>
        </w:numPr>
        <w:jc w:val="both"/>
      </w:pPr>
      <w:r>
        <w:t xml:space="preserve">8.sınıf rehber öğretmenleri projeyi okul ve öğrencilere açıklayacaktır. </w:t>
      </w:r>
    </w:p>
    <w:p w:rsidR="00A156EB" w:rsidRDefault="00231FA4" w:rsidP="00D1308C">
      <w:pPr>
        <w:numPr>
          <w:ilvl w:val="0"/>
          <w:numId w:val="9"/>
        </w:numPr>
        <w:jc w:val="both"/>
      </w:pPr>
      <w:r>
        <w:t xml:space="preserve">Tanıtımı yapılacak meslek </w:t>
      </w:r>
      <w:r w:rsidR="00CA03AB">
        <w:t xml:space="preserve">gruplarından kişiler </w:t>
      </w:r>
      <w:r w:rsidR="00B9255F">
        <w:t>proje sorumluları</w:t>
      </w:r>
      <w:r>
        <w:t xml:space="preserve"> tarafından belirlenip resmi yazışmalar yapılacaktır.</w:t>
      </w:r>
    </w:p>
    <w:p w:rsidR="00E92A26" w:rsidRDefault="00231FA4" w:rsidP="00D1308C">
      <w:pPr>
        <w:numPr>
          <w:ilvl w:val="0"/>
          <w:numId w:val="9"/>
        </w:numPr>
        <w:jc w:val="both"/>
      </w:pPr>
      <w:r>
        <w:t xml:space="preserve">Meslek </w:t>
      </w:r>
      <w:r w:rsidR="00E92A26">
        <w:t>g</w:t>
      </w:r>
      <w:r>
        <w:t>rubu temsilcilerine resmi yazışmaların ard</w:t>
      </w:r>
      <w:r w:rsidR="00CA03AB">
        <w:t xml:space="preserve">ından proje hakkında </w:t>
      </w:r>
      <w:r w:rsidR="00B9255F">
        <w:t>bilgi proje sorum</w:t>
      </w:r>
      <w:r w:rsidR="00CA03AB">
        <w:t>luları</w:t>
      </w:r>
      <w:r>
        <w:t xml:space="preserve"> tarafından</w:t>
      </w:r>
      <w:r w:rsidR="00E92A26">
        <w:t xml:space="preserve"> verilecektir</w:t>
      </w:r>
      <w:r w:rsidR="00A425F8">
        <w:t>.</w:t>
      </w:r>
    </w:p>
    <w:p w:rsidR="00E92A26" w:rsidRDefault="00E92A26" w:rsidP="00D1308C">
      <w:pPr>
        <w:numPr>
          <w:ilvl w:val="0"/>
          <w:numId w:val="9"/>
        </w:numPr>
        <w:jc w:val="both"/>
      </w:pPr>
      <w:r>
        <w:t>Proje takvimi meslek grubu temsilcilerine genel sorumlular tarafından tebliğ edilip belirtilen gün ve saatte belirtilen yerde olmaları konusunda bilgi verilecektir</w:t>
      </w:r>
      <w:r w:rsidR="00231FA4">
        <w:t>.</w:t>
      </w:r>
    </w:p>
    <w:p w:rsidR="007C28A5" w:rsidRDefault="00E92A26" w:rsidP="00D1308C">
      <w:pPr>
        <w:numPr>
          <w:ilvl w:val="0"/>
          <w:numId w:val="9"/>
        </w:numPr>
        <w:jc w:val="both"/>
      </w:pPr>
      <w:r>
        <w:t xml:space="preserve">Belirlenen takvim </w:t>
      </w:r>
      <w:r w:rsidR="00B9255F">
        <w:t>içerisinde meslek</w:t>
      </w:r>
      <w:r>
        <w:t xml:space="preserve"> grubundan temsilciler okullara gidip okul proje sorumluları eşliğinde mesleği hakkında öğrencilere bilgiler verecektir.</w:t>
      </w:r>
    </w:p>
    <w:p w:rsidR="00CA03AB" w:rsidRDefault="00CA03AB" w:rsidP="00D1308C">
      <w:pPr>
        <w:numPr>
          <w:ilvl w:val="0"/>
          <w:numId w:val="9"/>
        </w:numPr>
        <w:jc w:val="both"/>
      </w:pPr>
      <w:r>
        <w:t>Bilgilendirme yapılırken her türlü görsel işitsel materyal kullanılabilecektir.</w:t>
      </w:r>
    </w:p>
    <w:p w:rsidR="00231FA4" w:rsidRDefault="007C28A5" w:rsidP="00D1308C">
      <w:pPr>
        <w:numPr>
          <w:ilvl w:val="0"/>
          <w:numId w:val="9"/>
        </w:numPr>
        <w:jc w:val="both"/>
      </w:pPr>
      <w:r>
        <w:t>Takvim tamamlandıktan sonra öğrenciler sınıf rehber öğretmenleri tarafından ek 1’de sunulan ‘’Ne okusam ne olsam’’</w:t>
      </w:r>
      <w:r w:rsidR="00A425F8">
        <w:t xml:space="preserve"> formunu doldurup proje sonlandır</w:t>
      </w:r>
      <w:r w:rsidR="00A91005">
        <w:t>ı</w:t>
      </w:r>
      <w:r w:rsidR="00A425F8">
        <w:t>lacaktır.</w:t>
      </w:r>
    </w:p>
    <w:p w:rsidR="00594873" w:rsidRDefault="00594873" w:rsidP="00594873">
      <w:pPr>
        <w:ind w:left="720"/>
        <w:jc w:val="both"/>
      </w:pPr>
    </w:p>
    <w:p w:rsidR="00F23555" w:rsidRDefault="00F23555" w:rsidP="00D1308C">
      <w:pPr>
        <w:ind w:left="360"/>
        <w:jc w:val="both"/>
        <w:rPr>
          <w:b/>
        </w:rPr>
      </w:pPr>
    </w:p>
    <w:p w:rsidR="00E25986" w:rsidRPr="00F23555" w:rsidRDefault="00E25986" w:rsidP="00D1308C">
      <w:pPr>
        <w:ind w:left="360"/>
        <w:jc w:val="both"/>
        <w:rPr>
          <w:b/>
        </w:rPr>
      </w:pPr>
    </w:p>
    <w:p w:rsidR="00594873" w:rsidRDefault="00594873" w:rsidP="00594873">
      <w:pPr>
        <w:numPr>
          <w:ilvl w:val="0"/>
          <w:numId w:val="16"/>
        </w:numPr>
        <w:rPr>
          <w:b/>
        </w:rPr>
      </w:pPr>
      <w:r>
        <w:rPr>
          <w:b/>
        </w:rPr>
        <w:t xml:space="preserve"> Projeyi Yürütecek Kurum /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4873" w:rsidTr="00613FDE">
        <w:tc>
          <w:tcPr>
            <w:tcW w:w="9212" w:type="dxa"/>
          </w:tcPr>
          <w:p w:rsidR="00594873" w:rsidRDefault="00594873" w:rsidP="00613FDE">
            <w:r>
              <w:t>Çelebi Kaymakamlığı</w:t>
            </w:r>
          </w:p>
        </w:tc>
      </w:tr>
      <w:tr w:rsidR="00594873" w:rsidTr="00613FDE">
        <w:tc>
          <w:tcPr>
            <w:tcW w:w="9212" w:type="dxa"/>
          </w:tcPr>
          <w:p w:rsidR="00594873" w:rsidRDefault="00594873" w:rsidP="00613FDE">
            <w:r>
              <w:t>Çelebi İlçe Milli Eğitim Müdürlüğü</w:t>
            </w:r>
          </w:p>
        </w:tc>
      </w:tr>
      <w:tr w:rsidR="00594873" w:rsidTr="00613FDE">
        <w:tc>
          <w:tcPr>
            <w:tcW w:w="9212" w:type="dxa"/>
          </w:tcPr>
          <w:p w:rsidR="00594873" w:rsidRDefault="00594873" w:rsidP="00613FDE">
            <w:proofErr w:type="gramStart"/>
            <w:r>
              <w:t>İlçedeki  Ortaokullar</w:t>
            </w:r>
            <w:proofErr w:type="gramEnd"/>
          </w:p>
        </w:tc>
      </w:tr>
    </w:tbl>
    <w:p w:rsidR="00594873" w:rsidRDefault="00594873" w:rsidP="00594873"/>
    <w:p w:rsidR="00E25986" w:rsidRDefault="00E25986" w:rsidP="00594873"/>
    <w:p w:rsidR="00594873" w:rsidRDefault="00594873" w:rsidP="00594873"/>
    <w:p w:rsidR="00594873" w:rsidRDefault="00594873" w:rsidP="00594873">
      <w:pPr>
        <w:numPr>
          <w:ilvl w:val="0"/>
          <w:numId w:val="16"/>
        </w:numPr>
        <w:rPr>
          <w:b/>
        </w:rPr>
      </w:pPr>
      <w:r>
        <w:rPr>
          <w:b/>
        </w:rPr>
        <w:t xml:space="preserve"> Sorumlu Kişiler</w:t>
      </w:r>
    </w:p>
    <w:p w:rsidR="00594873" w:rsidRPr="007E0647" w:rsidRDefault="00594873" w:rsidP="00594873">
      <w:pPr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7E0647">
        <w:rPr>
          <w:b/>
        </w:rPr>
        <w:t>Proje Yürütme ve Değerlendirme Komisyonu</w:t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rPr>
          <w:b/>
        </w:rPr>
        <w:t>1</w:t>
      </w:r>
      <w:r w:rsidRPr="007E0647">
        <w:t>.Âdem KARADAŞ Çelebi Kaymakamı</w:t>
      </w:r>
      <w:r>
        <w:t xml:space="preserve"> Başkan</w:t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rPr>
          <w:b/>
        </w:rPr>
        <w:t>2.</w:t>
      </w:r>
      <w:r w:rsidRPr="007E0647">
        <w:t xml:space="preserve">Mahmut ACAR İlçe Milli Eğitim </w:t>
      </w:r>
      <w:proofErr w:type="spellStart"/>
      <w:r w:rsidRPr="007E0647">
        <w:t>Müd</w:t>
      </w:r>
      <w:proofErr w:type="spellEnd"/>
      <w:r w:rsidRPr="007E0647">
        <w:t>. V.</w:t>
      </w:r>
      <w:r>
        <w:t xml:space="preserve"> Üye</w:t>
      </w:r>
    </w:p>
    <w:p w:rsidR="00594873" w:rsidRDefault="00594873" w:rsidP="00594873">
      <w:pPr>
        <w:spacing w:before="100" w:beforeAutospacing="1" w:after="100" w:afterAutospacing="1"/>
        <w:ind w:left="720"/>
      </w:pPr>
      <w:r w:rsidRPr="007E0647">
        <w:rPr>
          <w:b/>
        </w:rPr>
        <w:t>3.</w:t>
      </w:r>
      <w:r w:rsidRPr="007E0647">
        <w:t xml:space="preserve">Sedat KIZILOĞLU İlçe Milli Eğitim Şube </w:t>
      </w:r>
      <w:proofErr w:type="spellStart"/>
      <w:proofErr w:type="gramStart"/>
      <w:r w:rsidRPr="007E0647">
        <w:t>Müd.V</w:t>
      </w:r>
      <w:proofErr w:type="spellEnd"/>
      <w:proofErr w:type="gramEnd"/>
      <w:r w:rsidRPr="007E0647">
        <w:t>.</w:t>
      </w:r>
      <w:r>
        <w:t xml:space="preserve"> Üye</w:t>
      </w:r>
    </w:p>
    <w:p w:rsidR="00594873" w:rsidRDefault="00594873" w:rsidP="00594873">
      <w:pPr>
        <w:spacing w:before="100" w:beforeAutospacing="1" w:after="100" w:afterAutospacing="1"/>
        <w:ind w:left="720"/>
      </w:pPr>
      <w:r>
        <w:rPr>
          <w:b/>
        </w:rPr>
        <w:t>4.</w:t>
      </w:r>
      <w:r>
        <w:t xml:space="preserve"> Osman TAŞ Yeniyapan İlk ve Orta Okulu </w:t>
      </w:r>
      <w:proofErr w:type="spellStart"/>
      <w:r>
        <w:t>Müd</w:t>
      </w:r>
      <w:proofErr w:type="spellEnd"/>
      <w:r>
        <w:t>. V. Üye</w:t>
      </w:r>
    </w:p>
    <w:p w:rsidR="00E25986" w:rsidRPr="007E0647" w:rsidRDefault="00E25986" w:rsidP="00594873">
      <w:pPr>
        <w:spacing w:before="100" w:beforeAutospacing="1" w:after="100" w:afterAutospacing="1"/>
        <w:ind w:left="720"/>
      </w:pPr>
    </w:p>
    <w:p w:rsidR="00594873" w:rsidRPr="007E0647" w:rsidRDefault="00594873" w:rsidP="00594873">
      <w:pPr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7E0647">
        <w:rPr>
          <w:b/>
        </w:rPr>
        <w:t>Projenin Okul Komisyonları</w:t>
      </w:r>
    </w:p>
    <w:p w:rsidR="00594873" w:rsidRPr="007E0647" w:rsidRDefault="00594873" w:rsidP="00594873">
      <w:pPr>
        <w:spacing w:before="100" w:beforeAutospacing="1" w:after="100" w:afterAutospacing="1"/>
        <w:ind w:left="720"/>
        <w:rPr>
          <w:b/>
        </w:rPr>
      </w:pPr>
      <w:proofErr w:type="gramStart"/>
      <w:r w:rsidRPr="007E0647">
        <w:rPr>
          <w:b/>
        </w:rPr>
        <w:t>Çelebi  Ortaokulu</w:t>
      </w:r>
      <w:proofErr w:type="gramEnd"/>
      <w:r w:rsidRPr="007E0647">
        <w:rPr>
          <w:b/>
        </w:rPr>
        <w:tab/>
        <w:t xml:space="preserve"> </w:t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rPr>
          <w:b/>
        </w:rPr>
        <w:t>1.</w:t>
      </w:r>
      <w:r w:rsidRPr="00594873">
        <w:t xml:space="preserve"> </w:t>
      </w:r>
      <w:r>
        <w:t xml:space="preserve">Feyyaz KESKİN </w:t>
      </w:r>
      <w:proofErr w:type="spellStart"/>
      <w:proofErr w:type="gramStart"/>
      <w:r>
        <w:t>Müd.</w:t>
      </w:r>
      <w:r w:rsidRPr="007E0647">
        <w:t>Yard</w:t>
      </w:r>
      <w:proofErr w:type="spellEnd"/>
      <w:proofErr w:type="gramEnd"/>
      <w:r w:rsidRPr="007E0647">
        <w:tab/>
      </w:r>
      <w:r w:rsidRPr="007E0647">
        <w:tab/>
      </w:r>
      <w:r w:rsidRPr="007E0647">
        <w:tab/>
      </w:r>
      <w:r w:rsidRPr="007E0647">
        <w:tab/>
      </w:r>
      <w:r w:rsidRPr="007E0647">
        <w:tab/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rPr>
          <w:b/>
        </w:rPr>
        <w:t>2.</w:t>
      </w:r>
      <w:r w:rsidRPr="007E0647">
        <w:t xml:space="preserve"> </w:t>
      </w:r>
      <w:r>
        <w:t>Fatma ÇİĞDEM Rehberlik Öğretmeni</w:t>
      </w:r>
    </w:p>
    <w:p w:rsidR="00594873" w:rsidRDefault="00594873" w:rsidP="00594873">
      <w:pPr>
        <w:spacing w:before="100" w:beforeAutospacing="1" w:after="100" w:afterAutospacing="1"/>
        <w:ind w:left="720"/>
      </w:pPr>
      <w:r w:rsidRPr="007E0647">
        <w:rPr>
          <w:b/>
        </w:rPr>
        <w:t>3.</w:t>
      </w:r>
      <w:r w:rsidRPr="007E0647">
        <w:t xml:space="preserve"> Mesut Özçelik Türkçe Öğretmeni</w:t>
      </w:r>
      <w:r w:rsidRPr="007E0647">
        <w:tab/>
      </w:r>
    </w:p>
    <w:p w:rsidR="00E25986" w:rsidRPr="007E0647" w:rsidRDefault="00E25986" w:rsidP="00594873">
      <w:pPr>
        <w:spacing w:before="100" w:beforeAutospacing="1" w:after="100" w:afterAutospacing="1"/>
        <w:ind w:left="720"/>
      </w:pPr>
    </w:p>
    <w:p w:rsidR="00594873" w:rsidRPr="007E0647" w:rsidRDefault="00594873" w:rsidP="00594873">
      <w:pPr>
        <w:spacing w:before="100" w:beforeAutospacing="1" w:after="100" w:afterAutospacing="1"/>
        <w:ind w:left="720"/>
        <w:rPr>
          <w:b/>
        </w:rPr>
      </w:pPr>
      <w:r w:rsidRPr="007E0647">
        <w:rPr>
          <w:b/>
        </w:rPr>
        <w:t xml:space="preserve">Yeniyapan Ortaokulu    </w:t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t>1.</w:t>
      </w:r>
      <w:r>
        <w:t>Erol DELİBAL</w:t>
      </w:r>
      <w:r w:rsidRPr="00594873">
        <w:t xml:space="preserve"> </w:t>
      </w:r>
      <w:r w:rsidRPr="007E0647">
        <w:t>Müdür Yardımcısı</w:t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t>2.</w:t>
      </w:r>
      <w:r w:rsidR="00E25986">
        <w:t>Gün Erol Şahin Sosyal Bilgiler Öğretmeni</w:t>
      </w:r>
    </w:p>
    <w:p w:rsidR="00594873" w:rsidRPr="007E0647" w:rsidRDefault="00594873" w:rsidP="00594873">
      <w:pPr>
        <w:spacing w:before="100" w:beforeAutospacing="1" w:after="100" w:afterAutospacing="1"/>
        <w:ind w:left="720"/>
      </w:pPr>
      <w:r w:rsidRPr="007E0647">
        <w:t>3. Yasir EREN Matematik Öğretmeni</w:t>
      </w:r>
    </w:p>
    <w:p w:rsidR="0045155E" w:rsidRDefault="0045155E" w:rsidP="0045155E"/>
    <w:p w:rsidR="0069611E" w:rsidRPr="00A61E65" w:rsidRDefault="0069611E" w:rsidP="00594873">
      <w:pPr>
        <w:numPr>
          <w:ilvl w:val="0"/>
          <w:numId w:val="16"/>
        </w:numPr>
        <w:rPr>
          <w:b/>
        </w:rPr>
      </w:pPr>
      <w:r w:rsidRPr="00A61E65">
        <w:rPr>
          <w:b/>
        </w:rPr>
        <w:t xml:space="preserve">Projenin Maliyeti: </w:t>
      </w:r>
    </w:p>
    <w:p w:rsidR="0069611E" w:rsidRDefault="0069611E" w:rsidP="0069611E"/>
    <w:p w:rsidR="0069611E" w:rsidRDefault="00F651B5" w:rsidP="0069611E">
      <w:pPr>
        <w:numPr>
          <w:ilvl w:val="0"/>
          <w:numId w:val="8"/>
        </w:numPr>
      </w:pPr>
      <w:r>
        <w:t>Yeni yapan Ortaokuluna seminere gidecek personel için ulaşım maliyeti vardır.</w:t>
      </w:r>
    </w:p>
    <w:p w:rsidR="00F651B5" w:rsidRDefault="005E1AED" w:rsidP="0069611E">
      <w:pPr>
        <w:numPr>
          <w:ilvl w:val="0"/>
          <w:numId w:val="8"/>
        </w:numPr>
      </w:pPr>
      <w:r>
        <w:t>Proje için başka bir maliyet ön görülmemektedir.</w:t>
      </w:r>
    </w:p>
    <w:p w:rsidR="00E25986" w:rsidRDefault="00E25986" w:rsidP="00E25986">
      <w:pPr>
        <w:ind w:left="720"/>
      </w:pPr>
    </w:p>
    <w:p w:rsidR="00836547" w:rsidRDefault="00836547" w:rsidP="00836547">
      <w:pPr>
        <w:ind w:left="360"/>
      </w:pPr>
    </w:p>
    <w:p w:rsidR="008D78F6" w:rsidRPr="00A61E65" w:rsidRDefault="008D78F6" w:rsidP="00594873">
      <w:pPr>
        <w:numPr>
          <w:ilvl w:val="0"/>
          <w:numId w:val="16"/>
        </w:numPr>
        <w:rPr>
          <w:b/>
        </w:rPr>
      </w:pPr>
      <w:r w:rsidRPr="00A61E65">
        <w:rPr>
          <w:b/>
        </w:rPr>
        <w:t>Projenin Değerlendirilmesi:</w:t>
      </w:r>
    </w:p>
    <w:p w:rsidR="008D78F6" w:rsidRDefault="008D78F6" w:rsidP="008D78F6"/>
    <w:p w:rsidR="002D7F7B" w:rsidRDefault="002D7F7B" w:rsidP="005E1AED">
      <w:pPr>
        <w:numPr>
          <w:ilvl w:val="0"/>
          <w:numId w:val="4"/>
        </w:numPr>
      </w:pPr>
      <w:r>
        <w:t xml:space="preserve">Proje tamamlandıktan sonra öğrenciler meslek üzerinde ilgi istek ve kabiliyet karşılaştırması rehber öğretmenler </w:t>
      </w:r>
      <w:r w:rsidR="00B9255F">
        <w:t>tarafından yapılacaktır</w:t>
      </w:r>
      <w:r>
        <w:t>.</w:t>
      </w:r>
    </w:p>
    <w:p w:rsidR="005E1AED" w:rsidRDefault="002D7F7B" w:rsidP="005E1AED">
      <w:pPr>
        <w:numPr>
          <w:ilvl w:val="0"/>
          <w:numId w:val="4"/>
        </w:numPr>
      </w:pPr>
      <w:r>
        <w:t>Okul yönetimleri 8. sınıfların tercih döneminde proje kapsamında kazanılan kazanımların kullanılmasını sağlayacaktır.</w:t>
      </w:r>
    </w:p>
    <w:p w:rsidR="002D7F7B" w:rsidRDefault="002D7F7B" w:rsidP="002D7F7B"/>
    <w:p w:rsidR="00E74613" w:rsidRDefault="00E74613" w:rsidP="00E74613"/>
    <w:p w:rsidR="00E25986" w:rsidRDefault="00E25986" w:rsidP="00C42ADE">
      <w:pPr>
        <w:rPr>
          <w:b/>
        </w:rPr>
        <w:sectPr w:rsidR="00E25986" w:rsidSect="00A42B6A"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E74613" w:rsidRPr="009B15B3" w:rsidRDefault="00165D04" w:rsidP="00594873">
      <w:pPr>
        <w:numPr>
          <w:ilvl w:val="0"/>
          <w:numId w:val="16"/>
        </w:numPr>
        <w:rPr>
          <w:b/>
        </w:rPr>
      </w:pPr>
      <w:r>
        <w:rPr>
          <w:b/>
        </w:rPr>
        <w:lastRenderedPageBreak/>
        <w:t>NE OKUSAM NE OLSAM</w:t>
      </w:r>
      <w:r w:rsidR="00E74613" w:rsidRPr="009B15B3">
        <w:rPr>
          <w:b/>
        </w:rPr>
        <w:t xml:space="preserve"> PROJESİ SEMİNER PROGRAMI VE TAKVİMİ</w:t>
      </w:r>
    </w:p>
    <w:p w:rsidR="00E74613" w:rsidRDefault="00E74613" w:rsidP="00E74613"/>
    <w:tbl>
      <w:tblPr>
        <w:tblStyle w:val="TabloKlavuzu"/>
        <w:tblW w:w="13895" w:type="dxa"/>
        <w:tblLook w:val="01E0" w:firstRow="1" w:lastRow="1" w:firstColumn="1" w:lastColumn="1" w:noHBand="0" w:noVBand="0"/>
      </w:tblPr>
      <w:tblGrid>
        <w:gridCol w:w="675"/>
        <w:gridCol w:w="3295"/>
        <w:gridCol w:w="1985"/>
        <w:gridCol w:w="1985"/>
        <w:gridCol w:w="3970"/>
        <w:gridCol w:w="1985"/>
      </w:tblGrid>
      <w:tr w:rsidR="00307C6C" w:rsidRPr="00BF63E0" w:rsidTr="005A718E">
        <w:trPr>
          <w:trHeight w:val="800"/>
        </w:trPr>
        <w:tc>
          <w:tcPr>
            <w:tcW w:w="67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SIRA NO</w:t>
            </w:r>
          </w:p>
        </w:tc>
        <w:tc>
          <w:tcPr>
            <w:tcW w:w="329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SEMİNER VERECEK KAMU GÖREVLİSİ</w:t>
            </w:r>
          </w:p>
        </w:tc>
        <w:tc>
          <w:tcPr>
            <w:tcW w:w="198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VANI</w:t>
            </w:r>
          </w:p>
        </w:tc>
        <w:tc>
          <w:tcPr>
            <w:tcW w:w="198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SEMİNER VERİLECEK MESLEK GRUBU</w:t>
            </w:r>
          </w:p>
        </w:tc>
        <w:tc>
          <w:tcPr>
            <w:tcW w:w="3970" w:type="dxa"/>
            <w:vAlign w:val="center"/>
          </w:tcPr>
          <w:p w:rsidR="00307C6C" w:rsidRDefault="00307C6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İNER TARİH </w:t>
            </w:r>
            <w:r w:rsidRPr="00BF63E0">
              <w:rPr>
                <w:sz w:val="20"/>
                <w:szCs w:val="20"/>
              </w:rPr>
              <w:t>SAATİ</w:t>
            </w:r>
          </w:p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İ</w:t>
            </w:r>
          </w:p>
        </w:tc>
        <w:tc>
          <w:tcPr>
            <w:tcW w:w="198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AÇIKLAMALAR / DÜŞÜNCELER / DEĞERLENDİRME</w:t>
            </w:r>
          </w:p>
        </w:tc>
      </w:tr>
      <w:tr w:rsidR="00307C6C" w:rsidRPr="00BF63E0" w:rsidTr="00307C6C">
        <w:trPr>
          <w:trHeight w:val="613"/>
        </w:trPr>
        <w:tc>
          <w:tcPr>
            <w:tcW w:w="675" w:type="dxa"/>
            <w:vMerge w:val="restart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1</w:t>
            </w:r>
          </w:p>
        </w:tc>
        <w:tc>
          <w:tcPr>
            <w:tcW w:w="3295" w:type="dxa"/>
            <w:vMerge w:val="restart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Âdem KARADAŞ                       Çelebi Kaymakamı</w:t>
            </w:r>
          </w:p>
        </w:tc>
        <w:tc>
          <w:tcPr>
            <w:tcW w:w="1985" w:type="dxa"/>
            <w:vMerge w:val="restart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makamlık</w:t>
            </w:r>
          </w:p>
        </w:tc>
        <w:tc>
          <w:tcPr>
            <w:tcW w:w="1985" w:type="dxa"/>
            <w:vMerge w:val="restart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Yönetimler</w:t>
            </w:r>
          </w:p>
        </w:tc>
        <w:tc>
          <w:tcPr>
            <w:tcW w:w="3970" w:type="dxa"/>
            <w:vAlign w:val="center"/>
          </w:tcPr>
          <w:p w:rsidR="00AC1778" w:rsidRDefault="007344FB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 Saat:14.00</w:t>
            </w:r>
          </w:p>
          <w:p w:rsidR="00307C6C" w:rsidRPr="00BF63E0" w:rsidRDefault="007344FB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307C6C" w:rsidRPr="00BF63E0" w:rsidTr="00307C6C">
        <w:trPr>
          <w:trHeight w:val="511"/>
        </w:trPr>
        <w:tc>
          <w:tcPr>
            <w:tcW w:w="675" w:type="dxa"/>
            <w:vMerge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C6C" w:rsidRDefault="00307C6C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C6C" w:rsidRDefault="00307C6C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AC1778" w:rsidRDefault="007344FB" w:rsidP="00AC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5 Saat:14.00</w:t>
            </w:r>
          </w:p>
          <w:p w:rsidR="00307C6C" w:rsidRDefault="007344FB" w:rsidP="00AC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307C6C" w:rsidRPr="00BF63E0" w:rsidRDefault="00307C6C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C41457">
        <w:trPr>
          <w:trHeight w:val="800"/>
        </w:trPr>
        <w:tc>
          <w:tcPr>
            <w:tcW w:w="675" w:type="dxa"/>
            <w:vMerge w:val="restart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vMerge w:val="restart"/>
            <w:vAlign w:val="center"/>
          </w:tcPr>
          <w:p w:rsidR="00231B63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sun KARAKAŞ </w:t>
            </w:r>
          </w:p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Emniyet Amiri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307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s 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niyet teşkilatı</w:t>
            </w:r>
          </w:p>
        </w:tc>
        <w:tc>
          <w:tcPr>
            <w:tcW w:w="3970" w:type="dxa"/>
            <w:vAlign w:val="center"/>
          </w:tcPr>
          <w:p w:rsidR="00231B63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5 Saat:10.00</w:t>
            </w:r>
          </w:p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FE26B3">
        <w:trPr>
          <w:trHeight w:val="800"/>
        </w:trPr>
        <w:tc>
          <w:tcPr>
            <w:tcW w:w="675" w:type="dxa"/>
            <w:vMerge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</w:tcPr>
          <w:p w:rsidR="00231B63" w:rsidRPr="00BF63E0" w:rsidRDefault="00231B63" w:rsidP="002A5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231B63" w:rsidRDefault="00231B63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5 Saat:14.00</w:t>
            </w:r>
          </w:p>
          <w:p w:rsidR="00231B63" w:rsidRPr="00BF63E0" w:rsidRDefault="00231B63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1B5217" w:rsidRPr="00BF63E0" w:rsidTr="00D2770A">
        <w:trPr>
          <w:trHeight w:val="800"/>
        </w:trPr>
        <w:tc>
          <w:tcPr>
            <w:tcW w:w="675" w:type="dxa"/>
            <w:vMerge w:val="restart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3</w:t>
            </w:r>
          </w:p>
        </w:tc>
        <w:tc>
          <w:tcPr>
            <w:tcW w:w="3295" w:type="dxa"/>
            <w:vAlign w:val="center"/>
          </w:tcPr>
          <w:p w:rsidR="001B5217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n AYDIN</w:t>
            </w:r>
          </w:p>
          <w:p w:rsidR="002A5B97" w:rsidRPr="00BF63E0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subay</w:t>
            </w:r>
          </w:p>
        </w:tc>
        <w:tc>
          <w:tcPr>
            <w:tcW w:w="1985" w:type="dxa"/>
            <w:vMerge w:val="restart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</w:t>
            </w:r>
          </w:p>
        </w:tc>
        <w:tc>
          <w:tcPr>
            <w:tcW w:w="1985" w:type="dxa"/>
            <w:vMerge w:val="restart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k</w:t>
            </w:r>
            <w:proofErr w:type="spellEnd"/>
            <w:r>
              <w:rPr>
                <w:sz w:val="20"/>
                <w:szCs w:val="20"/>
              </w:rPr>
              <w:t xml:space="preserve"> Grubu</w:t>
            </w:r>
          </w:p>
        </w:tc>
        <w:tc>
          <w:tcPr>
            <w:tcW w:w="3970" w:type="dxa"/>
            <w:vAlign w:val="center"/>
          </w:tcPr>
          <w:p w:rsidR="002A5B97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5 Saat:14.00</w:t>
            </w:r>
          </w:p>
          <w:p w:rsidR="001B5217" w:rsidRPr="00BF63E0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1B5217" w:rsidRPr="00BF63E0" w:rsidTr="00C02FEA">
        <w:trPr>
          <w:trHeight w:val="800"/>
        </w:trPr>
        <w:tc>
          <w:tcPr>
            <w:tcW w:w="675" w:type="dxa"/>
            <w:vMerge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1B5217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cay GÜRBÜZ</w:t>
            </w:r>
          </w:p>
          <w:p w:rsidR="002A5B97" w:rsidRPr="00BF63E0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subay</w:t>
            </w:r>
          </w:p>
        </w:tc>
        <w:tc>
          <w:tcPr>
            <w:tcW w:w="1985" w:type="dxa"/>
            <w:vMerge/>
            <w:vAlign w:val="center"/>
          </w:tcPr>
          <w:p w:rsidR="001B5217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B5217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2A5B97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5 Saat:10.00</w:t>
            </w:r>
          </w:p>
          <w:p w:rsidR="001B5217" w:rsidRPr="00BF63E0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1B5217" w:rsidRPr="00BF63E0" w:rsidTr="00A66AE3">
        <w:trPr>
          <w:trHeight w:val="800"/>
        </w:trPr>
        <w:tc>
          <w:tcPr>
            <w:tcW w:w="675" w:type="dxa"/>
            <w:vMerge w:val="restart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4</w:t>
            </w:r>
          </w:p>
        </w:tc>
        <w:tc>
          <w:tcPr>
            <w:tcW w:w="3295" w:type="dxa"/>
            <w:vAlign w:val="center"/>
          </w:tcPr>
          <w:p w:rsidR="001B5217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de YILMAZ</w:t>
            </w:r>
          </w:p>
          <w:p w:rsidR="002A5B97" w:rsidRPr="00BF63E0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</w:t>
            </w:r>
          </w:p>
        </w:tc>
        <w:tc>
          <w:tcPr>
            <w:tcW w:w="1985" w:type="dxa"/>
            <w:vMerge w:val="restart"/>
            <w:vAlign w:val="center"/>
          </w:tcPr>
          <w:p w:rsidR="001B5217" w:rsidRPr="00BF63E0" w:rsidRDefault="001B5217" w:rsidP="00307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</w:t>
            </w:r>
          </w:p>
        </w:tc>
        <w:tc>
          <w:tcPr>
            <w:tcW w:w="1985" w:type="dxa"/>
            <w:vMerge w:val="restart"/>
            <w:vAlign w:val="center"/>
          </w:tcPr>
          <w:p w:rsidR="001B5217" w:rsidRPr="00BF63E0" w:rsidRDefault="001B5217" w:rsidP="0051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Grubu</w:t>
            </w:r>
          </w:p>
        </w:tc>
        <w:tc>
          <w:tcPr>
            <w:tcW w:w="3970" w:type="dxa"/>
            <w:vAlign w:val="center"/>
          </w:tcPr>
          <w:p w:rsidR="002A5B97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 Saat:09.30</w:t>
            </w:r>
          </w:p>
          <w:p w:rsidR="001B5217" w:rsidRPr="00BF63E0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1B5217" w:rsidRPr="00BF63E0" w:rsidTr="00145CF3">
        <w:trPr>
          <w:trHeight w:val="800"/>
        </w:trPr>
        <w:tc>
          <w:tcPr>
            <w:tcW w:w="675" w:type="dxa"/>
            <w:vMerge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1B5217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gül SARIKAYA</w:t>
            </w:r>
          </w:p>
          <w:p w:rsidR="002A5B97" w:rsidRPr="00BF63E0" w:rsidRDefault="002A5B97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</w:t>
            </w:r>
          </w:p>
        </w:tc>
        <w:tc>
          <w:tcPr>
            <w:tcW w:w="1985" w:type="dxa"/>
            <w:vMerge/>
            <w:vAlign w:val="center"/>
          </w:tcPr>
          <w:p w:rsidR="001B5217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B5217" w:rsidRDefault="001B5217" w:rsidP="00514EEA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2A5B97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 Saat:14.00</w:t>
            </w:r>
          </w:p>
          <w:p w:rsidR="001B5217" w:rsidRPr="00BF63E0" w:rsidRDefault="002A5B97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1B5217" w:rsidRPr="00BF63E0" w:rsidRDefault="001B5217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DD5EE9">
        <w:trPr>
          <w:trHeight w:val="800"/>
        </w:trPr>
        <w:tc>
          <w:tcPr>
            <w:tcW w:w="675" w:type="dxa"/>
            <w:vMerge w:val="restart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5</w:t>
            </w:r>
          </w:p>
        </w:tc>
        <w:tc>
          <w:tcPr>
            <w:tcW w:w="3295" w:type="dxa"/>
            <w:vMerge w:val="restart"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TAMYÜKSEL</w:t>
            </w:r>
          </w:p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Grubu</w:t>
            </w:r>
          </w:p>
        </w:tc>
        <w:tc>
          <w:tcPr>
            <w:tcW w:w="3970" w:type="dxa"/>
            <w:vAlign w:val="center"/>
          </w:tcPr>
          <w:p w:rsidR="00231B63" w:rsidRDefault="00231B63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 Saat:10.00</w:t>
            </w:r>
          </w:p>
          <w:p w:rsidR="00231B63" w:rsidRPr="00BF63E0" w:rsidRDefault="00231B63" w:rsidP="002A5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A00C20">
        <w:trPr>
          <w:trHeight w:val="800"/>
        </w:trPr>
        <w:tc>
          <w:tcPr>
            <w:tcW w:w="675" w:type="dxa"/>
            <w:vMerge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231B63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 Saat:13.30</w:t>
            </w:r>
          </w:p>
          <w:p w:rsidR="00CA025C" w:rsidRPr="00BF63E0" w:rsidRDefault="00CA025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1F5BBF">
        <w:trPr>
          <w:trHeight w:val="800"/>
        </w:trPr>
        <w:tc>
          <w:tcPr>
            <w:tcW w:w="675" w:type="dxa"/>
            <w:vMerge w:val="restart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95" w:type="dxa"/>
            <w:vMerge w:val="restart"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ACAR</w:t>
            </w:r>
          </w:p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İlçe Milli Eğitim Müdür V.</w:t>
            </w:r>
          </w:p>
          <w:p w:rsidR="00231B63" w:rsidRPr="00BF63E0" w:rsidRDefault="00231B63" w:rsidP="0073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Öğretim Grubu</w:t>
            </w:r>
          </w:p>
        </w:tc>
        <w:tc>
          <w:tcPr>
            <w:tcW w:w="3970" w:type="dxa"/>
            <w:vAlign w:val="center"/>
          </w:tcPr>
          <w:p w:rsidR="00231B63" w:rsidRDefault="00231B63" w:rsidP="0073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5 Saat:10.00</w:t>
            </w:r>
          </w:p>
          <w:p w:rsidR="00231B63" w:rsidRPr="00BF63E0" w:rsidRDefault="00231B63" w:rsidP="0073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912603">
        <w:trPr>
          <w:trHeight w:val="800"/>
        </w:trPr>
        <w:tc>
          <w:tcPr>
            <w:tcW w:w="675" w:type="dxa"/>
            <w:vMerge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</w:tcPr>
          <w:p w:rsidR="00231B63" w:rsidRPr="00BF63E0" w:rsidRDefault="00231B63" w:rsidP="0073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231B63" w:rsidRDefault="00231B63" w:rsidP="0073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5 Saat:14.00</w:t>
            </w:r>
          </w:p>
          <w:p w:rsidR="00231B63" w:rsidRPr="00BF63E0" w:rsidRDefault="00231B63" w:rsidP="0073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E30C74" w:rsidRPr="00BF63E0" w:rsidTr="00DD49C4">
        <w:trPr>
          <w:trHeight w:val="800"/>
        </w:trPr>
        <w:tc>
          <w:tcPr>
            <w:tcW w:w="675" w:type="dxa"/>
            <w:vMerge w:val="restart"/>
            <w:vAlign w:val="center"/>
          </w:tcPr>
          <w:p w:rsidR="00E30C74" w:rsidRPr="00BF63E0" w:rsidRDefault="00E30C74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7</w:t>
            </w:r>
          </w:p>
        </w:tc>
        <w:tc>
          <w:tcPr>
            <w:tcW w:w="3295" w:type="dxa"/>
            <w:vAlign w:val="center"/>
          </w:tcPr>
          <w:p w:rsidR="00E30C74" w:rsidRDefault="007344FB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ahin YAŞAR </w:t>
            </w:r>
          </w:p>
          <w:p w:rsidR="007344FB" w:rsidRPr="00BF63E0" w:rsidRDefault="007344FB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İlçe Müftüsü</w:t>
            </w:r>
          </w:p>
        </w:tc>
        <w:tc>
          <w:tcPr>
            <w:tcW w:w="1985" w:type="dxa"/>
            <w:vMerge w:val="restart"/>
            <w:vAlign w:val="center"/>
          </w:tcPr>
          <w:p w:rsidR="00E30C74" w:rsidRPr="00BF63E0" w:rsidRDefault="00E30C74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am/Müftü</w:t>
            </w:r>
          </w:p>
        </w:tc>
        <w:tc>
          <w:tcPr>
            <w:tcW w:w="1985" w:type="dxa"/>
            <w:vMerge w:val="restart"/>
            <w:vAlign w:val="center"/>
          </w:tcPr>
          <w:p w:rsidR="00E30C74" w:rsidRPr="00BF63E0" w:rsidRDefault="00E30C74" w:rsidP="00514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 </w:t>
            </w:r>
            <w:proofErr w:type="spellStart"/>
            <w:r>
              <w:rPr>
                <w:sz w:val="20"/>
                <w:szCs w:val="20"/>
              </w:rPr>
              <w:t>Hiz</w:t>
            </w:r>
            <w:proofErr w:type="spellEnd"/>
            <w:r>
              <w:rPr>
                <w:sz w:val="20"/>
                <w:szCs w:val="20"/>
              </w:rPr>
              <w:t>. Grubu</w:t>
            </w:r>
          </w:p>
        </w:tc>
        <w:tc>
          <w:tcPr>
            <w:tcW w:w="3970" w:type="dxa"/>
            <w:vAlign w:val="center"/>
          </w:tcPr>
          <w:p w:rsidR="00E30C74" w:rsidRDefault="007344FB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5 Saat:10.30</w:t>
            </w:r>
          </w:p>
          <w:p w:rsidR="00CA025C" w:rsidRPr="00BF63E0" w:rsidRDefault="00CA025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E30C74" w:rsidRPr="00BF63E0" w:rsidRDefault="00E30C74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E30C74" w:rsidRPr="00BF63E0" w:rsidTr="00A87F41">
        <w:trPr>
          <w:trHeight w:val="800"/>
        </w:trPr>
        <w:tc>
          <w:tcPr>
            <w:tcW w:w="675" w:type="dxa"/>
            <w:vMerge/>
            <w:vAlign w:val="center"/>
          </w:tcPr>
          <w:p w:rsidR="00E30C74" w:rsidRPr="00BF63E0" w:rsidRDefault="00E30C74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E30C74" w:rsidRDefault="007344FB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Zahit İÇLİ</w:t>
            </w:r>
          </w:p>
          <w:p w:rsidR="007344FB" w:rsidRPr="00BF63E0" w:rsidRDefault="007344FB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Camii İmam-Hatibi</w:t>
            </w:r>
          </w:p>
        </w:tc>
        <w:tc>
          <w:tcPr>
            <w:tcW w:w="1985" w:type="dxa"/>
            <w:vMerge/>
            <w:vAlign w:val="center"/>
          </w:tcPr>
          <w:p w:rsidR="00E30C74" w:rsidRDefault="00E30C74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30C74" w:rsidRDefault="00E30C74" w:rsidP="00514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CA025C" w:rsidRDefault="007344FB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5 Saat:10.30</w:t>
            </w:r>
            <w:r w:rsidR="00CA025C">
              <w:rPr>
                <w:sz w:val="20"/>
                <w:szCs w:val="20"/>
              </w:rPr>
              <w:t xml:space="preserve"> </w:t>
            </w:r>
          </w:p>
          <w:p w:rsidR="00E30C74" w:rsidRPr="00BF63E0" w:rsidRDefault="00CA025C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E30C74" w:rsidRPr="00BF63E0" w:rsidRDefault="00E30C74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E261F0">
        <w:trPr>
          <w:trHeight w:val="800"/>
        </w:trPr>
        <w:tc>
          <w:tcPr>
            <w:tcW w:w="675" w:type="dxa"/>
            <w:vMerge w:val="restart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8</w:t>
            </w:r>
          </w:p>
        </w:tc>
        <w:tc>
          <w:tcPr>
            <w:tcW w:w="3295" w:type="dxa"/>
            <w:vMerge w:val="restart"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l TEPE</w:t>
            </w:r>
          </w:p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Bankası Çelebi Şubesi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cı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acılık ve Muhasebe</w:t>
            </w:r>
          </w:p>
        </w:tc>
        <w:tc>
          <w:tcPr>
            <w:tcW w:w="3970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5 Saat:14.00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0A5ED5">
        <w:trPr>
          <w:trHeight w:val="800"/>
        </w:trPr>
        <w:tc>
          <w:tcPr>
            <w:tcW w:w="675" w:type="dxa"/>
            <w:vMerge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96037C">
        <w:trPr>
          <w:trHeight w:val="800"/>
        </w:trPr>
        <w:tc>
          <w:tcPr>
            <w:tcW w:w="675" w:type="dxa"/>
            <w:vMerge w:val="restart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  <w:r w:rsidRPr="00BF63E0">
              <w:rPr>
                <w:sz w:val="20"/>
                <w:szCs w:val="20"/>
              </w:rPr>
              <w:t>9</w:t>
            </w:r>
          </w:p>
        </w:tc>
        <w:tc>
          <w:tcPr>
            <w:tcW w:w="3295" w:type="dxa"/>
            <w:vMerge w:val="restart"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dıray AYAN</w:t>
            </w:r>
          </w:p>
          <w:p w:rsidR="00231B63" w:rsidRPr="00BF63E0" w:rsidRDefault="00231B63" w:rsidP="0073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Gıda, Tarım Ve Hayvancılık İlçe Müdürü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</w:t>
            </w:r>
          </w:p>
        </w:tc>
        <w:tc>
          <w:tcPr>
            <w:tcW w:w="1985" w:type="dxa"/>
            <w:vMerge w:val="restart"/>
            <w:vAlign w:val="center"/>
          </w:tcPr>
          <w:p w:rsidR="00231B63" w:rsidRPr="00BF63E0" w:rsidRDefault="00231B63" w:rsidP="000E11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m</w:t>
            </w:r>
            <w:proofErr w:type="spellEnd"/>
            <w:r>
              <w:rPr>
                <w:sz w:val="20"/>
                <w:szCs w:val="20"/>
              </w:rPr>
              <w:t>. Hayvancılık</w:t>
            </w:r>
          </w:p>
        </w:tc>
        <w:tc>
          <w:tcPr>
            <w:tcW w:w="3970" w:type="dxa"/>
            <w:vAlign w:val="center"/>
          </w:tcPr>
          <w:p w:rsidR="00CA025C" w:rsidRDefault="00CA025C" w:rsidP="00CA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5 Saat:10.30</w:t>
            </w:r>
          </w:p>
          <w:p w:rsidR="00231B63" w:rsidRPr="00BF63E0" w:rsidRDefault="00CA025C" w:rsidP="00CA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  <w:tr w:rsidR="00231B63" w:rsidRPr="00BF63E0" w:rsidTr="0088619B">
        <w:trPr>
          <w:trHeight w:val="800"/>
        </w:trPr>
        <w:tc>
          <w:tcPr>
            <w:tcW w:w="675" w:type="dxa"/>
            <w:vMerge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5" w:type="dxa"/>
            <w:vMerge/>
            <w:vAlign w:val="center"/>
          </w:tcPr>
          <w:p w:rsidR="00231B63" w:rsidRDefault="00231B63" w:rsidP="000E6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31B63" w:rsidRDefault="00231B63" w:rsidP="000E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CA025C" w:rsidRDefault="00CA025C" w:rsidP="00CA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 Saat:1</w:t>
            </w: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>.30</w:t>
            </w:r>
          </w:p>
          <w:p w:rsidR="00231B63" w:rsidRPr="00BF63E0" w:rsidRDefault="00CA025C" w:rsidP="00CA0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yapan Orta Okulu</w:t>
            </w:r>
          </w:p>
        </w:tc>
        <w:tc>
          <w:tcPr>
            <w:tcW w:w="1985" w:type="dxa"/>
            <w:vAlign w:val="center"/>
          </w:tcPr>
          <w:p w:rsidR="00231B63" w:rsidRPr="00BF63E0" w:rsidRDefault="00231B63" w:rsidP="00E74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4613" w:rsidRDefault="00E74613" w:rsidP="00E74613"/>
    <w:p w:rsidR="00E25986" w:rsidRDefault="00E25986" w:rsidP="00E25986">
      <w:pPr>
        <w:sectPr w:rsidR="00E25986" w:rsidSect="00E25986">
          <w:pgSz w:w="16838" w:h="11906" w:orient="landscape"/>
          <w:pgMar w:top="1418" w:right="1418" w:bottom="1106" w:left="1418" w:header="709" w:footer="709" w:gutter="0"/>
          <w:cols w:space="708"/>
          <w:docGrid w:linePitch="360"/>
        </w:sectPr>
      </w:pPr>
    </w:p>
    <w:p w:rsidR="002D7F7B" w:rsidRDefault="002D7F7B" w:rsidP="002D7F7B">
      <w:r>
        <w:lastRenderedPageBreak/>
        <w:t>EK 1:</w:t>
      </w:r>
      <w:r w:rsidR="00CA03AB">
        <w:t xml:space="preserve"> </w:t>
      </w:r>
      <w:r w:rsidR="001152D7">
        <w:t xml:space="preserve">NE </w:t>
      </w:r>
      <w:r w:rsidR="00231B63">
        <w:t>OKUSAM NE</w:t>
      </w:r>
      <w:r w:rsidR="001152D7">
        <w:t xml:space="preserve"> </w:t>
      </w:r>
      <w:r w:rsidR="00231B63">
        <w:t>OLSAM FORMU</w:t>
      </w:r>
    </w:p>
    <w:p w:rsidR="001149EB" w:rsidRDefault="001149EB" w:rsidP="002D7F7B"/>
    <w:p w:rsidR="00AC1778" w:rsidRDefault="001149EB" w:rsidP="00231B63">
      <w:pPr>
        <w:jc w:val="center"/>
        <w:rPr>
          <w:b/>
          <w:i/>
          <w:u w:val="single"/>
        </w:rPr>
      </w:pPr>
      <w:r w:rsidRPr="00CA03AB">
        <w:rPr>
          <w:b/>
          <w:i/>
          <w:u w:val="single"/>
        </w:rPr>
        <w:t>SORULAR</w:t>
      </w:r>
    </w:p>
    <w:p w:rsidR="00231B63" w:rsidRDefault="00231B63" w:rsidP="00231B63">
      <w:pPr>
        <w:jc w:val="center"/>
        <w:rPr>
          <w:b/>
          <w:i/>
          <w:u w:val="single"/>
        </w:rPr>
      </w:pPr>
    </w:p>
    <w:p w:rsidR="00AC1778" w:rsidRDefault="00AC1778" w:rsidP="002D7F7B">
      <w:r w:rsidRPr="00231B63">
        <w:t xml:space="preserve">1-En çok ilginizi çeken meslek hangisi </w:t>
      </w:r>
      <w:r w:rsidR="00231B63" w:rsidRPr="00231B63">
        <w:t>oldu? Neden</w:t>
      </w:r>
      <w:r w:rsidRPr="00231B63">
        <w:t>?</w:t>
      </w:r>
    </w:p>
    <w:p w:rsidR="00231B63" w:rsidRDefault="00231B63" w:rsidP="002D7F7B"/>
    <w:p w:rsidR="00231B63" w:rsidRDefault="00231B63" w:rsidP="002D7F7B"/>
    <w:p w:rsidR="00231B63" w:rsidRPr="00231B63" w:rsidRDefault="00231B63" w:rsidP="002D7F7B"/>
    <w:p w:rsidR="00AC1778" w:rsidRDefault="00AC1778" w:rsidP="002D7F7B">
      <w:r w:rsidRPr="00231B63">
        <w:t xml:space="preserve">2-Hangi meslekte başarılı olacağınızı </w:t>
      </w:r>
      <w:r w:rsidR="00231B63" w:rsidRPr="00231B63">
        <w:t>düşünüyorsunuz? Neden</w:t>
      </w:r>
      <w:r w:rsidRPr="00231B63">
        <w:t>?</w:t>
      </w:r>
    </w:p>
    <w:p w:rsidR="00231B63" w:rsidRDefault="00231B63" w:rsidP="002D7F7B"/>
    <w:p w:rsidR="00231B63" w:rsidRDefault="00231B63" w:rsidP="002D7F7B"/>
    <w:p w:rsidR="00231B63" w:rsidRPr="00231B63" w:rsidRDefault="00231B63" w:rsidP="002D7F7B"/>
    <w:p w:rsidR="00AC1778" w:rsidRDefault="00AC1778" w:rsidP="002D7F7B">
      <w:r w:rsidRPr="00231B63">
        <w:t>3-Sizce en iyi tanıtılan meslek hangisi oldu?</w:t>
      </w:r>
    </w:p>
    <w:p w:rsidR="00231B63" w:rsidRDefault="00231B63" w:rsidP="002D7F7B"/>
    <w:p w:rsidR="00231B63" w:rsidRDefault="00231B63" w:rsidP="002D7F7B"/>
    <w:p w:rsidR="00231B63" w:rsidRPr="00231B63" w:rsidRDefault="00231B63" w:rsidP="002D7F7B"/>
    <w:p w:rsidR="00AC1778" w:rsidRDefault="00AC1778" w:rsidP="002D7F7B">
      <w:r w:rsidRPr="00231B63">
        <w:t>4-Aileniz bu mesleklerden hangisini seçmenizi isterdi?</w:t>
      </w:r>
    </w:p>
    <w:p w:rsidR="00231B63" w:rsidRDefault="00231B63" w:rsidP="002D7F7B"/>
    <w:p w:rsidR="00231B63" w:rsidRDefault="00231B63" w:rsidP="002D7F7B"/>
    <w:p w:rsidR="00231B63" w:rsidRPr="00231B63" w:rsidRDefault="00231B63" w:rsidP="002D7F7B"/>
    <w:p w:rsidR="00AC1778" w:rsidRDefault="00AC1778" w:rsidP="002D7F7B">
      <w:r w:rsidRPr="00231B63">
        <w:t>5-Siz ailenizin isteğine göre mi yoksa ilginize göre mi meslek seçerdiniz?</w:t>
      </w:r>
    </w:p>
    <w:p w:rsidR="00231B63" w:rsidRDefault="00231B63" w:rsidP="002D7F7B"/>
    <w:p w:rsidR="00231B63" w:rsidRDefault="00231B63" w:rsidP="002D7F7B"/>
    <w:p w:rsidR="00231B63" w:rsidRDefault="00231B63" w:rsidP="002D7F7B"/>
    <w:p w:rsidR="00231B63" w:rsidRPr="00231B63" w:rsidRDefault="00231B63" w:rsidP="002D7F7B"/>
    <w:p w:rsidR="00AC1778" w:rsidRDefault="00AC1778" w:rsidP="002D7F7B">
      <w:r w:rsidRPr="00231B63">
        <w:t>6-Hangi meslekte mutlu olacağınızı düşünüyorsunuz?</w:t>
      </w:r>
    </w:p>
    <w:p w:rsidR="00231B63" w:rsidRDefault="00231B63" w:rsidP="002D7F7B"/>
    <w:p w:rsidR="00231B63" w:rsidRPr="00231B63" w:rsidRDefault="00231B63" w:rsidP="002D7F7B"/>
    <w:p w:rsidR="00AC1778" w:rsidRDefault="00AC1778" w:rsidP="002D7F7B">
      <w:r w:rsidRPr="00231B63">
        <w:t>7-Tanıtılan meslekler sizlerin meslek seçiminde yardımcı olacak mı?</w:t>
      </w:r>
    </w:p>
    <w:p w:rsidR="00231B63" w:rsidRDefault="00231B63" w:rsidP="002D7F7B"/>
    <w:p w:rsidR="00231B63" w:rsidRDefault="00231B63" w:rsidP="002D7F7B"/>
    <w:p w:rsidR="00231B63" w:rsidRDefault="00231B63" w:rsidP="002D7F7B"/>
    <w:p w:rsidR="00231B63" w:rsidRDefault="00231B63" w:rsidP="002D7F7B">
      <w:r>
        <w:t>8-Yeteneğinize uygun meslek sizce hangisidir?</w:t>
      </w:r>
    </w:p>
    <w:p w:rsidR="00231B63" w:rsidRDefault="00231B63" w:rsidP="002D7F7B"/>
    <w:p w:rsidR="00231B63" w:rsidRDefault="00231B63" w:rsidP="002D7F7B"/>
    <w:p w:rsidR="00231B63" w:rsidRDefault="00231B63" w:rsidP="002D7F7B"/>
    <w:p w:rsidR="00231B63" w:rsidRDefault="00231B63" w:rsidP="002D7F7B">
      <w:r>
        <w:t xml:space="preserve">9-Mesleklerin tanıtılması sınav maratonunda </w:t>
      </w:r>
      <w:proofErr w:type="gramStart"/>
      <w:r>
        <w:t>motivasyon</w:t>
      </w:r>
      <w:proofErr w:type="gramEnd"/>
      <w:r>
        <w:t xml:space="preserve"> sağladı mı? Neden?</w:t>
      </w:r>
    </w:p>
    <w:p w:rsidR="00231B63" w:rsidRDefault="00231B63" w:rsidP="002D7F7B"/>
    <w:p w:rsidR="00231B63" w:rsidRDefault="00231B63" w:rsidP="002D7F7B"/>
    <w:p w:rsidR="00231B63" w:rsidRDefault="00231B63" w:rsidP="002D7F7B"/>
    <w:p w:rsidR="00231B63" w:rsidRDefault="00231B63" w:rsidP="002D7F7B">
      <w:r>
        <w:t>10-Tanıtılan mesleklerden “İşte benim işim bu!” dediğiniz oldu mu?</w:t>
      </w:r>
    </w:p>
    <w:p w:rsidR="00231B63" w:rsidRDefault="00231B63" w:rsidP="002D7F7B"/>
    <w:p w:rsidR="00231B63" w:rsidRDefault="00231B63" w:rsidP="002D7F7B"/>
    <w:p w:rsidR="00231B63" w:rsidRDefault="00231B63" w:rsidP="002D7F7B"/>
    <w:p w:rsidR="00231B63" w:rsidRDefault="00231B63" w:rsidP="002D7F7B">
      <w:r>
        <w:t>11-Hangi mesleğe nasıl sahip olunur sorusuna cevap bulabildiniz mi?</w:t>
      </w:r>
    </w:p>
    <w:p w:rsidR="00231B63" w:rsidRDefault="00231B63" w:rsidP="002D7F7B"/>
    <w:p w:rsidR="00231B63" w:rsidRDefault="00231B63" w:rsidP="002D7F7B"/>
    <w:p w:rsidR="00231B63" w:rsidRDefault="00231B63" w:rsidP="002D7F7B"/>
    <w:p w:rsidR="00231B63" w:rsidRPr="00231B63" w:rsidRDefault="00231B63" w:rsidP="002D7F7B">
      <w:pPr>
        <w:rPr>
          <w:sz w:val="18"/>
        </w:rPr>
      </w:pPr>
    </w:p>
    <w:p w:rsidR="00CA03AB" w:rsidRDefault="00231B63" w:rsidP="00231B63">
      <w:pPr>
        <w:ind w:firstLine="708"/>
      </w:pPr>
      <w:r w:rsidRPr="00231B63">
        <w:rPr>
          <w:sz w:val="18"/>
        </w:rPr>
        <w:t>Bu sorular sizlere uygulanan projenin amaçlarına ulaşıp ulaşmadığını anlamak için hazırlanmıştır. Lütfen içtenlikle cevaplayınız. Hepinize ileriki eğitim-öğretim hayatınızda başarılar diliyoruz</w:t>
      </w:r>
      <w:r>
        <w:t>.</w:t>
      </w:r>
    </w:p>
    <w:sectPr w:rsidR="00CA03AB" w:rsidSect="00231B63">
      <w:pgSz w:w="11906" w:h="16838"/>
      <w:pgMar w:top="1417" w:right="110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24" w:rsidRDefault="00C62424" w:rsidP="00E30C74">
      <w:r>
        <w:separator/>
      </w:r>
    </w:p>
  </w:endnote>
  <w:endnote w:type="continuationSeparator" w:id="0">
    <w:p w:rsidR="00C62424" w:rsidRDefault="00C62424" w:rsidP="00E3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677271"/>
      <w:docPartObj>
        <w:docPartGallery w:val="Page Numbers (Bottom of Page)"/>
        <w:docPartUnique/>
      </w:docPartObj>
    </w:sdtPr>
    <w:sdtEndPr/>
    <w:sdtContent>
      <w:p w:rsidR="00E30C74" w:rsidRDefault="00E30C7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5C">
          <w:rPr>
            <w:noProof/>
          </w:rPr>
          <w:t>6</w:t>
        </w:r>
        <w:r>
          <w:fldChar w:fldCharType="end"/>
        </w:r>
      </w:p>
    </w:sdtContent>
  </w:sdt>
  <w:p w:rsidR="00E30C74" w:rsidRDefault="00E30C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24" w:rsidRDefault="00C62424" w:rsidP="00E30C74">
      <w:r>
        <w:separator/>
      </w:r>
    </w:p>
  </w:footnote>
  <w:footnote w:type="continuationSeparator" w:id="0">
    <w:p w:rsidR="00C62424" w:rsidRDefault="00C62424" w:rsidP="00E3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77C"/>
    <w:multiLevelType w:val="hybridMultilevel"/>
    <w:tmpl w:val="B944EA7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62328"/>
    <w:multiLevelType w:val="hybridMultilevel"/>
    <w:tmpl w:val="D7B6E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6095"/>
    <w:multiLevelType w:val="multilevel"/>
    <w:tmpl w:val="B944E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A108E"/>
    <w:multiLevelType w:val="hybridMultilevel"/>
    <w:tmpl w:val="96CA44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A3FBF"/>
    <w:multiLevelType w:val="hybridMultilevel"/>
    <w:tmpl w:val="68CA6C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B08FD"/>
    <w:multiLevelType w:val="multilevel"/>
    <w:tmpl w:val="712C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F45CA"/>
    <w:multiLevelType w:val="hybridMultilevel"/>
    <w:tmpl w:val="45B809B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EC3ECE"/>
    <w:multiLevelType w:val="hybridMultilevel"/>
    <w:tmpl w:val="4C3AB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90D0D"/>
    <w:multiLevelType w:val="hybridMultilevel"/>
    <w:tmpl w:val="75EC3F4A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ED0239"/>
    <w:multiLevelType w:val="hybridMultilevel"/>
    <w:tmpl w:val="D8C0E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576B7"/>
    <w:multiLevelType w:val="hybridMultilevel"/>
    <w:tmpl w:val="543E61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D342F"/>
    <w:multiLevelType w:val="hybridMultilevel"/>
    <w:tmpl w:val="5A54CAC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F51550"/>
    <w:multiLevelType w:val="hybridMultilevel"/>
    <w:tmpl w:val="92EE3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E7D31"/>
    <w:multiLevelType w:val="hybridMultilevel"/>
    <w:tmpl w:val="3B06D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A337E"/>
    <w:multiLevelType w:val="hybridMultilevel"/>
    <w:tmpl w:val="897828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70841"/>
    <w:rsid w:val="000034E0"/>
    <w:rsid w:val="000551C5"/>
    <w:rsid w:val="00061204"/>
    <w:rsid w:val="000E1127"/>
    <w:rsid w:val="000E63AC"/>
    <w:rsid w:val="000F7BF3"/>
    <w:rsid w:val="001149EB"/>
    <w:rsid w:val="001152D7"/>
    <w:rsid w:val="00144E5D"/>
    <w:rsid w:val="00165D04"/>
    <w:rsid w:val="001B5217"/>
    <w:rsid w:val="001B66AD"/>
    <w:rsid w:val="001D2C2B"/>
    <w:rsid w:val="001F1417"/>
    <w:rsid w:val="00231B63"/>
    <w:rsid w:val="00231FA4"/>
    <w:rsid w:val="002A5B97"/>
    <w:rsid w:val="002C3D88"/>
    <w:rsid w:val="002D6DB6"/>
    <w:rsid w:val="002D7F7B"/>
    <w:rsid w:val="002E3F31"/>
    <w:rsid w:val="003022F8"/>
    <w:rsid w:val="00307C6C"/>
    <w:rsid w:val="00326F7A"/>
    <w:rsid w:val="00375E45"/>
    <w:rsid w:val="003E6D09"/>
    <w:rsid w:val="003F49C3"/>
    <w:rsid w:val="003F53EE"/>
    <w:rsid w:val="004363A3"/>
    <w:rsid w:val="00436CCB"/>
    <w:rsid w:val="00447904"/>
    <w:rsid w:val="0045155E"/>
    <w:rsid w:val="00497596"/>
    <w:rsid w:val="004E2AB3"/>
    <w:rsid w:val="004F7C5C"/>
    <w:rsid w:val="00514EEA"/>
    <w:rsid w:val="00520B0F"/>
    <w:rsid w:val="00545855"/>
    <w:rsid w:val="00582BFF"/>
    <w:rsid w:val="00592F10"/>
    <w:rsid w:val="005938DB"/>
    <w:rsid w:val="00594873"/>
    <w:rsid w:val="005E1AED"/>
    <w:rsid w:val="00692ACF"/>
    <w:rsid w:val="0069611E"/>
    <w:rsid w:val="006A528D"/>
    <w:rsid w:val="006C2EFB"/>
    <w:rsid w:val="006C7F2A"/>
    <w:rsid w:val="006E6F61"/>
    <w:rsid w:val="00714354"/>
    <w:rsid w:val="007344FB"/>
    <w:rsid w:val="00734675"/>
    <w:rsid w:val="00735032"/>
    <w:rsid w:val="007A5794"/>
    <w:rsid w:val="007C28A5"/>
    <w:rsid w:val="00821DEC"/>
    <w:rsid w:val="008363F0"/>
    <w:rsid w:val="00836547"/>
    <w:rsid w:val="00880D5C"/>
    <w:rsid w:val="008D0D0C"/>
    <w:rsid w:val="008D78F6"/>
    <w:rsid w:val="00924432"/>
    <w:rsid w:val="00930039"/>
    <w:rsid w:val="009478D3"/>
    <w:rsid w:val="00954B44"/>
    <w:rsid w:val="0096018B"/>
    <w:rsid w:val="00960AAE"/>
    <w:rsid w:val="00976658"/>
    <w:rsid w:val="009D08E2"/>
    <w:rsid w:val="009F7B13"/>
    <w:rsid w:val="00A156EB"/>
    <w:rsid w:val="00A32343"/>
    <w:rsid w:val="00A425F8"/>
    <w:rsid w:val="00A42B6A"/>
    <w:rsid w:val="00A4676F"/>
    <w:rsid w:val="00A54C49"/>
    <w:rsid w:val="00A61E65"/>
    <w:rsid w:val="00A845E1"/>
    <w:rsid w:val="00A91005"/>
    <w:rsid w:val="00A9596F"/>
    <w:rsid w:val="00AA5A15"/>
    <w:rsid w:val="00AC1778"/>
    <w:rsid w:val="00AC4B4A"/>
    <w:rsid w:val="00AF711E"/>
    <w:rsid w:val="00AF7BBE"/>
    <w:rsid w:val="00B9255F"/>
    <w:rsid w:val="00BC0981"/>
    <w:rsid w:val="00BF3298"/>
    <w:rsid w:val="00C42ADE"/>
    <w:rsid w:val="00C522CA"/>
    <w:rsid w:val="00C53097"/>
    <w:rsid w:val="00C62424"/>
    <w:rsid w:val="00C84CCC"/>
    <w:rsid w:val="00CA025C"/>
    <w:rsid w:val="00CA03AB"/>
    <w:rsid w:val="00D1308C"/>
    <w:rsid w:val="00D5686C"/>
    <w:rsid w:val="00D74815"/>
    <w:rsid w:val="00D8596C"/>
    <w:rsid w:val="00DC11EA"/>
    <w:rsid w:val="00E112FD"/>
    <w:rsid w:val="00E25986"/>
    <w:rsid w:val="00E30C74"/>
    <w:rsid w:val="00E42588"/>
    <w:rsid w:val="00E74613"/>
    <w:rsid w:val="00E86F85"/>
    <w:rsid w:val="00E92A26"/>
    <w:rsid w:val="00F11F4E"/>
    <w:rsid w:val="00F23555"/>
    <w:rsid w:val="00F651B5"/>
    <w:rsid w:val="00F7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B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746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034E0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E30C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30C7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30C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0C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5FB6-8FB1-4084-B858-424DA990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CE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</dc:creator>
  <cp:keywords/>
  <cp:lastModifiedBy>HP</cp:lastModifiedBy>
  <cp:revision>23</cp:revision>
  <cp:lastPrinted>2015-03-09T12:11:00Z</cp:lastPrinted>
  <dcterms:created xsi:type="dcterms:W3CDTF">2015-02-17T17:01:00Z</dcterms:created>
  <dcterms:modified xsi:type="dcterms:W3CDTF">2015-03-12T13:27:00Z</dcterms:modified>
</cp:coreProperties>
</file>